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33A" w:rsidRDefault="0078733A" w:rsidP="007873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а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арья Олеговна</w:t>
      </w:r>
    </w:p>
    <w:p w:rsidR="0078733A" w:rsidRDefault="0078733A" w:rsidP="007873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биологии</w:t>
      </w:r>
    </w:p>
    <w:p w:rsidR="0078733A" w:rsidRDefault="0078733A" w:rsidP="007873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гимназии №52</w:t>
      </w:r>
    </w:p>
    <w:p w:rsidR="00252858" w:rsidRDefault="009974FB" w:rsidP="007873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33A">
        <w:rPr>
          <w:rFonts w:ascii="Times New Roman" w:hAnsi="Times New Roman" w:cs="Times New Roman"/>
          <w:b/>
          <w:sz w:val="28"/>
          <w:szCs w:val="28"/>
        </w:rPr>
        <w:t>Эссе на тему «Мои первые шаги в профессии или профессия, которую я выбрал».</w:t>
      </w:r>
      <w:bookmarkStart w:id="0" w:name="_GoBack"/>
      <w:bookmarkEnd w:id="0"/>
    </w:p>
    <w:p w:rsidR="0078733A" w:rsidRPr="0078733A" w:rsidRDefault="0078733A" w:rsidP="007873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4FB" w:rsidRDefault="009974FB" w:rsidP="0078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ннего детства меня очаровывала природа. Я часами могла наблюдать, как в солнечный майский день пчелы кружат вокруг цветов, опыляя их. Меня интересовало абсолютно все, от жизни крошечных насекомых, до особенностей строения могучих деревьев. Именно тогда, наверное, и была определена моя будущая профессия.</w:t>
      </w:r>
    </w:p>
    <w:p w:rsidR="009974FB" w:rsidRDefault="009974FB" w:rsidP="00787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дучи школьницей, я с огромным интересом изучала биологию и в конце одиннадцатого класса с легкостью определилась с выбором ВУЗа, в который без труда поступила. Окончив Южный Федеральный Университет кафедру биохимии и микробиологии и, получив дополнительную квалификацию «Преподаватель», я начала свой педагогический путь в МАОУ гимназии №52.</w:t>
      </w:r>
    </w:p>
    <w:p w:rsidR="005402BB" w:rsidRDefault="005402BB" w:rsidP="00787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ждый урок для меня – это маленькая жизнь, которую я стараюсь проживать в понимании и уважении к своим ученикам. Я стремлюсь к тому, чтобы мои уроки не были шаблонными, проведенными «по трафарету». Пусть на уроках совершаются открытия</w:t>
      </w:r>
      <w:r w:rsidR="00FA638C">
        <w:rPr>
          <w:rFonts w:ascii="Times New Roman" w:hAnsi="Times New Roman" w:cs="Times New Roman"/>
          <w:sz w:val="28"/>
          <w:szCs w:val="28"/>
        </w:rPr>
        <w:t xml:space="preserve">, рождаются истины, покоряются вершины и продолжаются поиски. Ведь именно биология – это наука, в которой творческая и исследовательская деятельности является основополагающей. Ребят, у которых я веду биологию, интересует абсолютно все, но особенно проблемы окружающего мира. Именно поэтому мной было создано экологическое объединение «Грины», в котором мы с учениками познаем окружающий нас мир и исследуем </w:t>
      </w:r>
      <w:r w:rsidR="0078733A">
        <w:rPr>
          <w:rFonts w:ascii="Times New Roman" w:hAnsi="Times New Roman" w:cs="Times New Roman"/>
          <w:sz w:val="28"/>
          <w:szCs w:val="28"/>
        </w:rPr>
        <w:t>экологическую обстановку в нем.</w:t>
      </w:r>
      <w:r w:rsidR="00FA6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33A" w:rsidRPr="00047FE9" w:rsidRDefault="0078733A" w:rsidP="007873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7FE9">
        <w:rPr>
          <w:rFonts w:ascii="Times New Roman" w:eastAsia="Calibri" w:hAnsi="Times New Roman" w:cs="Times New Roman"/>
          <w:sz w:val="28"/>
          <w:szCs w:val="28"/>
        </w:rPr>
        <w:t xml:space="preserve">Занятия экологией приносят свои положительные плоды. Ребята с большим интересом решают поставленные перед ними задачи, работая в сплоченном коллективе. Кроме того, они сами предлагают и выбирают тему исследования, что говорит об их заинтересованности в изучении ряда вопросов. На занятиях всегда царит творческая и дружелюбная обстановка. Решая задачи в группах, ребята учатся прислушиваться к мнению со стороны, самостоятельно организовывать познавательный процесс, быть ответственными не только за себя, но и за членов коллектива. </w:t>
      </w:r>
    </w:p>
    <w:p w:rsidR="0078733A" w:rsidRDefault="0078733A" w:rsidP="007873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FE9">
        <w:rPr>
          <w:rFonts w:ascii="Times New Roman" w:eastAsia="Calibri" w:hAnsi="Times New Roman" w:cs="Times New Roman"/>
          <w:sz w:val="28"/>
          <w:szCs w:val="28"/>
        </w:rPr>
        <w:tab/>
        <w:t xml:space="preserve">На момент основания, экологическое объединение насчитывало около 20 человек. Но уже после первого занятия число его участников существенно увеличилось. Все дело в том, что каждый ребенок хочет почувствовать себя «немножко ученым», решать важные задачи, используя различное оборудование, быть значимым и оцененным. Но на уроках биологии осуществить это не всегда является возможным. А вот на занятиях экологией все эти желания легко реализуются. </w:t>
      </w:r>
    </w:p>
    <w:p w:rsidR="0078733A" w:rsidRDefault="0078733A" w:rsidP="007873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047FE9">
        <w:rPr>
          <w:rFonts w:ascii="Times New Roman" w:hAnsi="Times New Roman"/>
          <w:sz w:val="28"/>
          <w:szCs w:val="28"/>
        </w:rPr>
        <w:t>Экологическое объединение «Гр</w:t>
      </w:r>
      <w:r>
        <w:rPr>
          <w:rFonts w:ascii="Times New Roman" w:hAnsi="Times New Roman"/>
          <w:sz w:val="28"/>
          <w:szCs w:val="28"/>
        </w:rPr>
        <w:t>ины» существует немногим больше года</w:t>
      </w:r>
      <w:r w:rsidRPr="00047FE9">
        <w:rPr>
          <w:rFonts w:ascii="Times New Roman" w:hAnsi="Times New Roman"/>
          <w:sz w:val="28"/>
          <w:szCs w:val="28"/>
        </w:rPr>
        <w:t>, но за это время ребята уже достигли хороших результатов. А ведь это только начало!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4752" w:rsidRDefault="00374752" w:rsidP="003747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ше экологическое объединение имеет определенные цели, задачи, направления деятельности, свой гимн, девиз и символ, которые приведены в приложении №1. </w:t>
      </w:r>
    </w:p>
    <w:p w:rsidR="00374752" w:rsidRDefault="00374752" w:rsidP="00C30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мимо </w:t>
      </w:r>
      <w:r w:rsidR="00C30FE9">
        <w:rPr>
          <w:rFonts w:ascii="Times New Roman" w:hAnsi="Times New Roman"/>
          <w:sz w:val="28"/>
          <w:szCs w:val="28"/>
        </w:rPr>
        <w:t>мероприятий,</w:t>
      </w:r>
      <w:r>
        <w:rPr>
          <w:rFonts w:ascii="Times New Roman" w:hAnsi="Times New Roman"/>
          <w:sz w:val="28"/>
          <w:szCs w:val="28"/>
        </w:rPr>
        <w:t xml:space="preserve"> которые проводятся на территории гимназии, наше объединение является участником Городской экологической Лиги «Город нашей мечты» города Ростова-на-Дону. В связи с этим мы принимаем активное участие в рамках программы этой лиги</w:t>
      </w:r>
      <w:r w:rsidR="00C30FE9">
        <w:rPr>
          <w:rFonts w:ascii="Times New Roman" w:hAnsi="Times New Roman"/>
          <w:sz w:val="28"/>
          <w:szCs w:val="28"/>
        </w:rPr>
        <w:t xml:space="preserve"> (Приложение №2).</w:t>
      </w:r>
    </w:p>
    <w:p w:rsidR="00374752" w:rsidRPr="00047FE9" w:rsidRDefault="00374752" w:rsidP="003747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47FE9">
        <w:rPr>
          <w:rFonts w:ascii="Times New Roman" w:eastAsia="Calibri" w:hAnsi="Times New Roman" w:cs="Times New Roman"/>
          <w:sz w:val="28"/>
          <w:szCs w:val="28"/>
        </w:rPr>
        <w:t xml:space="preserve">В октябре 2013 года мы с ребятами нашего объединения начали работу, которая включала в себя мониторинг почв пришкольной территории. Нами были взяты пробы почв школьной клумбы, </w:t>
      </w:r>
      <w:proofErr w:type="spellStart"/>
      <w:r w:rsidRPr="00047FE9">
        <w:rPr>
          <w:rFonts w:ascii="Times New Roman" w:eastAsia="Calibri" w:hAnsi="Times New Roman" w:cs="Times New Roman"/>
          <w:sz w:val="28"/>
          <w:szCs w:val="28"/>
        </w:rPr>
        <w:t>околошкольной</w:t>
      </w:r>
      <w:proofErr w:type="spellEnd"/>
      <w:r w:rsidRPr="00047FE9">
        <w:rPr>
          <w:rFonts w:ascii="Times New Roman" w:eastAsia="Calibri" w:hAnsi="Times New Roman" w:cs="Times New Roman"/>
          <w:sz w:val="28"/>
          <w:szCs w:val="28"/>
        </w:rPr>
        <w:t xml:space="preserve"> территории (в Комсомольском парке), почвы на пересечении ул. Красноармейской и пр. </w:t>
      </w:r>
      <w:proofErr w:type="spellStart"/>
      <w:r w:rsidRPr="00047FE9">
        <w:rPr>
          <w:rFonts w:ascii="Times New Roman" w:eastAsia="Calibri" w:hAnsi="Times New Roman" w:cs="Times New Roman"/>
          <w:sz w:val="28"/>
          <w:szCs w:val="28"/>
        </w:rPr>
        <w:t>Буденновского</w:t>
      </w:r>
      <w:proofErr w:type="spellEnd"/>
      <w:r w:rsidRPr="00047FE9">
        <w:rPr>
          <w:rFonts w:ascii="Times New Roman" w:eastAsia="Calibri" w:hAnsi="Times New Roman" w:cs="Times New Roman"/>
          <w:sz w:val="28"/>
          <w:szCs w:val="28"/>
        </w:rPr>
        <w:t xml:space="preserve">, пробы почв по ул. </w:t>
      </w:r>
      <w:proofErr w:type="gramStart"/>
      <w:r w:rsidRPr="00047FE9">
        <w:rPr>
          <w:rFonts w:ascii="Times New Roman" w:eastAsia="Calibri" w:hAnsi="Times New Roman" w:cs="Times New Roman"/>
          <w:sz w:val="28"/>
          <w:szCs w:val="28"/>
        </w:rPr>
        <w:t>Пушкинская</w:t>
      </w:r>
      <w:proofErr w:type="gramEnd"/>
      <w:r w:rsidRPr="00047FE9">
        <w:rPr>
          <w:rFonts w:ascii="Times New Roman" w:eastAsia="Calibri" w:hAnsi="Times New Roman" w:cs="Times New Roman"/>
          <w:sz w:val="28"/>
          <w:szCs w:val="28"/>
        </w:rPr>
        <w:t xml:space="preserve"> и в Ботаническом саду. В данных пробах мы провели ряд анализов, которые помогли нам узнать характеристики данных почв, а именно: кислотность, влажность, новообразования и включения почв. Помимо этого, целью нашего исследования было выявление влияния загрязненности почвы на её плодородие. Для достижения этой цели нами был поставлен опыт, в результате которого мы выяснили, что плодородие почвы напрямую зависит от её чистоты. </w:t>
      </w:r>
    </w:p>
    <w:p w:rsidR="00374752" w:rsidRPr="00374752" w:rsidRDefault="00374752" w:rsidP="007873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FE9">
        <w:rPr>
          <w:rFonts w:ascii="Times New Roman" w:eastAsia="Calibri" w:hAnsi="Times New Roman" w:cs="Times New Roman"/>
          <w:sz w:val="28"/>
          <w:szCs w:val="28"/>
        </w:rPr>
        <w:tab/>
        <w:t xml:space="preserve">Таким образом, учащиеся нашего экологического объединения, проделав объемную работу, пришли к выводу, что самой чистой и плодородной почвой является почва Ботанического сада и улицы Пушкинской, что легко объясняется её отдаленностью от потока машин, а наиболее грязной и вместе с тем менее плодородной является почва с пересечения ул. Красноармейской и пр. </w:t>
      </w:r>
      <w:proofErr w:type="spellStart"/>
      <w:r w:rsidRPr="00047FE9">
        <w:rPr>
          <w:rFonts w:ascii="Times New Roman" w:eastAsia="Calibri" w:hAnsi="Times New Roman" w:cs="Times New Roman"/>
          <w:sz w:val="28"/>
          <w:szCs w:val="28"/>
        </w:rPr>
        <w:t>Буденн</w:t>
      </w:r>
      <w:r>
        <w:rPr>
          <w:rFonts w:ascii="Times New Roman" w:hAnsi="Times New Roman"/>
          <w:sz w:val="28"/>
          <w:szCs w:val="28"/>
        </w:rPr>
        <w:t>овского</w:t>
      </w:r>
      <w:proofErr w:type="spellEnd"/>
      <w:r w:rsidRPr="00047FE9">
        <w:rPr>
          <w:rFonts w:ascii="Times New Roman" w:eastAsia="Calibri" w:hAnsi="Times New Roman" w:cs="Times New Roman"/>
          <w:sz w:val="28"/>
          <w:szCs w:val="28"/>
        </w:rPr>
        <w:t xml:space="preserve"> в связи с тем, что ежедневный поток машин и количество выхлопных газов в этом районе значительно выше нормы.</w:t>
      </w:r>
    </w:p>
    <w:p w:rsidR="0078733A" w:rsidRPr="0078733A" w:rsidRDefault="0078733A" w:rsidP="007873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47FE9">
        <w:rPr>
          <w:rFonts w:ascii="Times New Roman" w:hAnsi="Times New Roman"/>
          <w:sz w:val="28"/>
          <w:szCs w:val="28"/>
        </w:rPr>
        <w:t>Я считаю, что участие ребят в практической деятельности делает их более самостоятельными и ответственными. Приятно наблюдать, как изо дня в день они ставят, а затем решают интересные для себя задачи. Не просто потому, что они получат за это оценку или их просит об этом учитель, а потому, что это важно и значимо именно для них. Воспитывая поколение активных, целеустремленных и  любящих природу детей, можно быть спокойной за наше будущее и будущее нашей планеты в целом!</w:t>
      </w:r>
    </w:p>
    <w:p w:rsidR="005402BB" w:rsidRPr="005402BB" w:rsidRDefault="009974FB" w:rsidP="00787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2BB" w:rsidRPr="005402BB">
        <w:rPr>
          <w:rFonts w:ascii="Times New Roman" w:hAnsi="Times New Roman" w:cs="Times New Roman"/>
          <w:sz w:val="28"/>
          <w:szCs w:val="28"/>
        </w:rPr>
        <w:t>На сегодняшний день моя работа —  это лестница, по которой мы с моими воспитанниками шагаем вперед благодаря маленьким успехам, которые придают уверенность и силу ребятам, наша дорога всегда полна творческих приключений. И мы педагоги никогда не должны заб</w:t>
      </w:r>
      <w:r w:rsidR="0078733A">
        <w:rPr>
          <w:rFonts w:ascii="Times New Roman" w:hAnsi="Times New Roman" w:cs="Times New Roman"/>
          <w:sz w:val="28"/>
          <w:szCs w:val="28"/>
        </w:rPr>
        <w:t>ывать, что дети - это, п</w:t>
      </w:r>
      <w:r w:rsidR="005402BB" w:rsidRPr="005402BB">
        <w:rPr>
          <w:rFonts w:ascii="Times New Roman" w:hAnsi="Times New Roman" w:cs="Times New Roman"/>
          <w:sz w:val="28"/>
          <w:szCs w:val="28"/>
        </w:rPr>
        <w:t xml:space="preserve">режде всего наши друзья, это </w:t>
      </w:r>
      <w:r w:rsidR="0078733A" w:rsidRPr="005402BB">
        <w:rPr>
          <w:rFonts w:ascii="Times New Roman" w:hAnsi="Times New Roman" w:cs="Times New Roman"/>
          <w:sz w:val="28"/>
          <w:szCs w:val="28"/>
        </w:rPr>
        <w:t>те,</w:t>
      </w:r>
      <w:r w:rsidR="005402BB" w:rsidRPr="005402BB">
        <w:rPr>
          <w:rFonts w:ascii="Times New Roman" w:hAnsi="Times New Roman" w:cs="Times New Roman"/>
          <w:sz w:val="28"/>
          <w:szCs w:val="28"/>
        </w:rPr>
        <w:t xml:space="preserve"> кто впустил нас в свой </w:t>
      </w:r>
      <w:r w:rsidR="005402BB" w:rsidRPr="005402BB">
        <w:rPr>
          <w:rFonts w:ascii="Times New Roman" w:hAnsi="Times New Roman" w:cs="Times New Roman"/>
          <w:sz w:val="28"/>
          <w:szCs w:val="28"/>
        </w:rPr>
        <w:lastRenderedPageBreak/>
        <w:t xml:space="preserve">маленький </w:t>
      </w:r>
      <w:r w:rsidR="0078733A" w:rsidRPr="005402BB">
        <w:rPr>
          <w:rFonts w:ascii="Times New Roman" w:hAnsi="Times New Roman" w:cs="Times New Roman"/>
          <w:sz w:val="28"/>
          <w:szCs w:val="28"/>
        </w:rPr>
        <w:t>мирок,</w:t>
      </w:r>
      <w:r w:rsidR="005402BB" w:rsidRPr="005402BB">
        <w:rPr>
          <w:rFonts w:ascii="Times New Roman" w:hAnsi="Times New Roman" w:cs="Times New Roman"/>
          <w:sz w:val="28"/>
          <w:szCs w:val="28"/>
        </w:rPr>
        <w:t xml:space="preserve"> и</w:t>
      </w:r>
      <w:r w:rsidR="0078733A">
        <w:rPr>
          <w:rFonts w:ascii="Times New Roman" w:hAnsi="Times New Roman" w:cs="Times New Roman"/>
          <w:sz w:val="28"/>
          <w:szCs w:val="28"/>
        </w:rPr>
        <w:t xml:space="preserve"> мы обязаны распоряжаться ею на</w:t>
      </w:r>
      <w:r w:rsidR="005402BB" w:rsidRPr="005402BB">
        <w:rPr>
          <w:rFonts w:ascii="Times New Roman" w:hAnsi="Times New Roman" w:cs="Times New Roman"/>
          <w:sz w:val="28"/>
          <w:szCs w:val="28"/>
        </w:rPr>
        <w:t>столько мудро и точно, чтобы в будущем могли гордо сказать, что это мой воспитанник!</w:t>
      </w:r>
    </w:p>
    <w:p w:rsidR="005402BB" w:rsidRDefault="005402BB" w:rsidP="0078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педагогическая деятельность только началась. Знаю, что будет еще много уроков, мероприятий, концертов. Будут и положительные, и отрицательные моменты в педагогической работе. Но в этом бесконечном движении от «минусов» к «плюсам» забываешь о собственном возрасте, вновь учишься быть ребенком и смотреть на мир широко раскрытыми глазами. Наверное, это и есть счастье. </w:t>
      </w:r>
    </w:p>
    <w:p w:rsidR="00C30FE9" w:rsidRDefault="005402BB" w:rsidP="00787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я работа – любимый способ познания, творчества, общения, самовыражения. Мои ученики – мои единомышленники, доверившие мне</w:t>
      </w:r>
      <w:r w:rsidRPr="00126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цу своей судьбы. Всем этим мне нужно распорядиться мудро и точно. Профессий на свете много, а для меня одна, других просто нет.</w:t>
      </w:r>
    </w:p>
    <w:p w:rsidR="005402BB" w:rsidRPr="005D281F" w:rsidRDefault="00C30FE9" w:rsidP="00C30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0FE9" w:rsidRPr="0042608A" w:rsidRDefault="00C30FE9" w:rsidP="00C30FE9">
      <w:pPr>
        <w:pStyle w:val="c4"/>
        <w:spacing w:before="0" w:beforeAutospacing="0" w:after="0" w:afterAutospacing="0"/>
        <w:jc w:val="right"/>
        <w:rPr>
          <w:rStyle w:val="c19"/>
          <w:b/>
          <w:bCs/>
          <w:color w:val="000000"/>
          <w:sz w:val="28"/>
          <w:szCs w:val="28"/>
        </w:rPr>
      </w:pPr>
      <w:r w:rsidRPr="0042608A">
        <w:rPr>
          <w:rStyle w:val="c19"/>
          <w:b/>
          <w:bCs/>
          <w:color w:val="000000"/>
          <w:sz w:val="28"/>
          <w:szCs w:val="28"/>
        </w:rPr>
        <w:lastRenderedPageBreak/>
        <w:t>Приложение №1</w:t>
      </w:r>
    </w:p>
    <w:p w:rsidR="00C30FE9" w:rsidRDefault="00C30FE9" w:rsidP="00C30FE9">
      <w:pPr>
        <w:pStyle w:val="c4"/>
        <w:spacing w:before="0" w:beforeAutospacing="0" w:after="0" w:afterAutospacing="0"/>
        <w:jc w:val="center"/>
        <w:rPr>
          <w:rStyle w:val="c19"/>
          <w:b/>
          <w:bCs/>
          <w:color w:val="000000"/>
          <w:sz w:val="28"/>
          <w:szCs w:val="28"/>
        </w:rPr>
      </w:pPr>
    </w:p>
    <w:p w:rsidR="00C30FE9" w:rsidRPr="0042608A" w:rsidRDefault="00C30FE9" w:rsidP="00C30FE9">
      <w:pPr>
        <w:pStyle w:val="c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2608A">
        <w:rPr>
          <w:rStyle w:val="c19"/>
          <w:b/>
          <w:bCs/>
          <w:color w:val="000000"/>
          <w:sz w:val="28"/>
          <w:szCs w:val="28"/>
        </w:rPr>
        <w:t>Детское  экологическое  объединение</w:t>
      </w:r>
    </w:p>
    <w:p w:rsidR="00C30FE9" w:rsidRPr="0042608A" w:rsidRDefault="00C30FE9" w:rsidP="00C30FE9">
      <w:pPr>
        <w:pStyle w:val="c4"/>
        <w:spacing w:before="0" w:beforeAutospacing="0" w:after="0" w:afterAutospacing="0"/>
        <w:jc w:val="center"/>
        <w:rPr>
          <w:rStyle w:val="c7"/>
          <w:rFonts w:eastAsiaTheme="minorEastAsia"/>
          <w:b/>
          <w:bCs/>
          <w:color w:val="000000"/>
          <w:sz w:val="28"/>
          <w:szCs w:val="28"/>
        </w:rPr>
      </w:pPr>
      <w:r w:rsidRPr="0042608A">
        <w:rPr>
          <w:rStyle w:val="c7"/>
          <w:rFonts w:eastAsiaTheme="minorEastAsia"/>
          <w:b/>
          <w:bCs/>
          <w:color w:val="000000"/>
          <w:sz w:val="28"/>
          <w:szCs w:val="28"/>
        </w:rPr>
        <w:t> «ГРИНЫ»</w:t>
      </w:r>
    </w:p>
    <w:p w:rsidR="00C30FE9" w:rsidRPr="00AF7CEE" w:rsidRDefault="00C30FE9" w:rsidP="00C30FE9">
      <w:pPr>
        <w:pStyle w:val="c4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C30FE9" w:rsidRPr="00AF7CEE" w:rsidRDefault="00C30FE9" w:rsidP="00C30FE9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AF7CEE">
        <w:rPr>
          <w:rStyle w:val="c3"/>
          <w:b/>
          <w:bCs/>
          <w:color w:val="000000"/>
          <w:sz w:val="28"/>
          <w:szCs w:val="28"/>
        </w:rPr>
        <w:t>Название:</w:t>
      </w:r>
      <w:r w:rsidRPr="00AF7CEE"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 xml:space="preserve"> Э</w:t>
      </w:r>
      <w:r w:rsidRPr="00AF7CEE">
        <w:rPr>
          <w:rStyle w:val="c3"/>
          <w:color w:val="000000"/>
          <w:sz w:val="28"/>
          <w:szCs w:val="28"/>
        </w:rPr>
        <w:t>колог</w:t>
      </w:r>
      <w:r>
        <w:rPr>
          <w:rStyle w:val="c3"/>
          <w:color w:val="000000"/>
          <w:sz w:val="28"/>
          <w:szCs w:val="28"/>
        </w:rPr>
        <w:t>ическое объединение «</w:t>
      </w:r>
      <w:proofErr w:type="spellStart"/>
      <w:r>
        <w:rPr>
          <w:rStyle w:val="c3"/>
          <w:color w:val="000000"/>
          <w:sz w:val="28"/>
          <w:szCs w:val="28"/>
        </w:rPr>
        <w:t>Грины</w:t>
      </w:r>
      <w:proofErr w:type="spellEnd"/>
      <w:r w:rsidRPr="00AF7CEE">
        <w:rPr>
          <w:rStyle w:val="c3"/>
          <w:color w:val="000000"/>
          <w:sz w:val="28"/>
          <w:szCs w:val="28"/>
        </w:rPr>
        <w:t>».</w:t>
      </w:r>
    </w:p>
    <w:p w:rsidR="00C30FE9" w:rsidRPr="00AF7CEE" w:rsidRDefault="00C30FE9" w:rsidP="00C30FE9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AF7CEE">
        <w:rPr>
          <w:rStyle w:val="c3"/>
          <w:b/>
          <w:bCs/>
          <w:color w:val="000000"/>
          <w:sz w:val="28"/>
          <w:szCs w:val="28"/>
        </w:rPr>
        <w:t>Количество членов:</w:t>
      </w:r>
      <w:r w:rsidRPr="00AF7CEE"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apple-converted-space"/>
          <w:b/>
          <w:bCs/>
          <w:color w:val="000000"/>
          <w:sz w:val="28"/>
          <w:szCs w:val="28"/>
        </w:rPr>
        <w:t>20</w:t>
      </w:r>
      <w:r w:rsidRPr="00AF7CEE">
        <w:rPr>
          <w:rStyle w:val="c3"/>
          <w:color w:val="000000"/>
          <w:sz w:val="28"/>
          <w:szCs w:val="28"/>
        </w:rPr>
        <w:t xml:space="preserve"> человек.</w:t>
      </w:r>
    </w:p>
    <w:p w:rsidR="00C30FE9" w:rsidRDefault="00C30FE9" w:rsidP="00C30FE9">
      <w:pPr>
        <w:pStyle w:val="c4"/>
        <w:spacing w:before="0" w:beforeAutospacing="0" w:after="0" w:afterAutospacing="0"/>
        <w:rPr>
          <w:rStyle w:val="c3"/>
          <w:bCs/>
          <w:i/>
          <w:color w:val="000000"/>
          <w:sz w:val="28"/>
          <w:szCs w:val="28"/>
        </w:rPr>
      </w:pPr>
      <w:r w:rsidRPr="00AF7CEE">
        <w:rPr>
          <w:rStyle w:val="c3"/>
          <w:b/>
          <w:bCs/>
          <w:color w:val="000000"/>
          <w:sz w:val="28"/>
          <w:szCs w:val="28"/>
        </w:rPr>
        <w:t xml:space="preserve">Цель – </w:t>
      </w:r>
      <w:r w:rsidRPr="00AF7CEE">
        <w:rPr>
          <w:rStyle w:val="c3"/>
          <w:bCs/>
          <w:i/>
          <w:color w:val="000000"/>
          <w:sz w:val="28"/>
          <w:szCs w:val="28"/>
        </w:rPr>
        <w:t>экологическое образование учащихся, воспитание ответственного и уважительного отношения к окружающей среде и ко всему живому на Земле, предотвращение разрушительного антропогенного воздействия на окружающую среду, изучение природы родного края.</w:t>
      </w:r>
    </w:p>
    <w:p w:rsidR="00C30FE9" w:rsidRPr="00AF7CEE" w:rsidRDefault="00C30FE9" w:rsidP="00C30FE9">
      <w:pPr>
        <w:pStyle w:val="c4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C30FE9" w:rsidRPr="00AF7CEE" w:rsidRDefault="00C30FE9" w:rsidP="00C30FE9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AF7CEE">
        <w:rPr>
          <w:rStyle w:val="c3"/>
          <w:b/>
          <w:bCs/>
          <w:color w:val="000000"/>
          <w:sz w:val="28"/>
          <w:szCs w:val="28"/>
        </w:rPr>
        <w:t>Задачи:</w:t>
      </w:r>
    </w:p>
    <w:p w:rsidR="00C30FE9" w:rsidRPr="00AF7CEE" w:rsidRDefault="00C30FE9" w:rsidP="00C30FE9">
      <w:pPr>
        <w:pStyle w:val="c4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Удовлетворение познавательных потребностей учащихся, развитие интереса к изучению основных компонентов природных экосистем, укрепление навыков нравственного поведения в природе и здоровому образу жизни.</w:t>
      </w:r>
    </w:p>
    <w:p w:rsidR="00C30FE9" w:rsidRPr="00AF7CEE" w:rsidRDefault="00C30FE9" w:rsidP="00C30FE9">
      <w:pPr>
        <w:pStyle w:val="c4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Освоение  учащимися разнообразных видов творческой деятельности, основанных на овладении интеллектуальными информационными технологиями.</w:t>
      </w:r>
    </w:p>
    <w:p w:rsidR="00C30FE9" w:rsidRPr="00AF7CEE" w:rsidRDefault="00C30FE9" w:rsidP="00C30FE9">
      <w:pPr>
        <w:pStyle w:val="c4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Повышение уровня научного образования через комплексное научное восприятие природных явлений в глобальном масштабе.</w:t>
      </w:r>
    </w:p>
    <w:p w:rsidR="00C30FE9" w:rsidRPr="00AF7CEE" w:rsidRDefault="00C30FE9" w:rsidP="00C30FE9">
      <w:pPr>
        <w:pStyle w:val="c4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Установление  парт</w:t>
      </w:r>
      <w:r>
        <w:rPr>
          <w:rStyle w:val="c3"/>
          <w:color w:val="000000"/>
          <w:sz w:val="28"/>
          <w:szCs w:val="28"/>
        </w:rPr>
        <w:t>нерских отношений учащихся гимназии</w:t>
      </w:r>
      <w:r w:rsidRPr="00AF7CEE">
        <w:rPr>
          <w:rStyle w:val="c3"/>
          <w:color w:val="000000"/>
          <w:sz w:val="28"/>
          <w:szCs w:val="28"/>
        </w:rPr>
        <w:t xml:space="preserve"> со школьниками дру</w:t>
      </w:r>
      <w:r>
        <w:rPr>
          <w:rStyle w:val="c3"/>
          <w:color w:val="000000"/>
          <w:sz w:val="28"/>
          <w:szCs w:val="28"/>
        </w:rPr>
        <w:t>гих образовательных учреждений.</w:t>
      </w:r>
    </w:p>
    <w:p w:rsidR="00C30FE9" w:rsidRPr="00AF7CEE" w:rsidRDefault="00C30FE9" w:rsidP="00C30FE9">
      <w:pPr>
        <w:pStyle w:val="c4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Формирование коммуникативных навыков через установление компьютерных телекоммуникационных связей Интернет (электронная почта, компьютерные конференции и др.), контактов со сверстниками, учителями, учёными университетов.</w:t>
      </w:r>
    </w:p>
    <w:p w:rsidR="00C30FE9" w:rsidRPr="00AF7CEE" w:rsidRDefault="00C30FE9" w:rsidP="00C30FE9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AF7CEE">
        <w:rPr>
          <w:rStyle w:val="c3"/>
          <w:b/>
          <w:bCs/>
          <w:color w:val="000000"/>
          <w:sz w:val="28"/>
          <w:szCs w:val="28"/>
        </w:rPr>
        <w:t xml:space="preserve">Формирование экологической культуры </w:t>
      </w:r>
      <w:r>
        <w:rPr>
          <w:rStyle w:val="c3"/>
          <w:b/>
          <w:bCs/>
          <w:color w:val="000000"/>
          <w:sz w:val="28"/>
          <w:szCs w:val="28"/>
        </w:rPr>
        <w:t xml:space="preserve">гимназистов </w:t>
      </w:r>
      <w:r w:rsidRPr="00AF7CEE">
        <w:rPr>
          <w:rStyle w:val="c3"/>
          <w:b/>
          <w:bCs/>
          <w:color w:val="000000"/>
          <w:sz w:val="28"/>
          <w:szCs w:val="28"/>
        </w:rPr>
        <w:t>осуществляется по следующим направлениям:</w:t>
      </w:r>
    </w:p>
    <w:p w:rsidR="00C30FE9" w:rsidRPr="00AF7CEE" w:rsidRDefault="00C30FE9" w:rsidP="00C30FE9">
      <w:pPr>
        <w:pStyle w:val="c9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Организация школьного экологического объединения.</w:t>
      </w:r>
    </w:p>
    <w:p w:rsidR="00C30FE9" w:rsidRPr="00AF7CEE" w:rsidRDefault="00C30FE9" w:rsidP="00C30FE9">
      <w:pPr>
        <w:pStyle w:val="c9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Эколого-просветительская деятельность.</w:t>
      </w:r>
    </w:p>
    <w:p w:rsidR="00C30FE9" w:rsidRPr="00AF7CEE" w:rsidRDefault="00C30FE9" w:rsidP="00C30FE9">
      <w:pPr>
        <w:pStyle w:val="c9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Исследовательская работа.</w:t>
      </w:r>
    </w:p>
    <w:p w:rsidR="00C30FE9" w:rsidRPr="00AF7CEE" w:rsidRDefault="00C30FE9" w:rsidP="00C30FE9">
      <w:pPr>
        <w:pStyle w:val="c9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Организация работы по формированию здорового образа жизни.</w:t>
      </w:r>
    </w:p>
    <w:p w:rsidR="00C30FE9" w:rsidRPr="00AF7CEE" w:rsidRDefault="00C30FE9" w:rsidP="00C30FE9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AF7CEE">
        <w:rPr>
          <w:rStyle w:val="c3"/>
          <w:b/>
          <w:bCs/>
          <w:color w:val="000000"/>
          <w:sz w:val="28"/>
          <w:szCs w:val="28"/>
        </w:rPr>
        <w:t>Направления работы:</w:t>
      </w:r>
    </w:p>
    <w:p w:rsidR="00C30FE9" w:rsidRPr="00AF7CEE" w:rsidRDefault="00C30FE9" w:rsidP="00C30FE9">
      <w:pPr>
        <w:pStyle w:val="c4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заседание объединения;</w:t>
      </w:r>
    </w:p>
    <w:p w:rsidR="00C30FE9" w:rsidRPr="00AF7CEE" w:rsidRDefault="00C30FE9" w:rsidP="00C30FE9">
      <w:pPr>
        <w:pStyle w:val="c4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лекторская работа;</w:t>
      </w:r>
    </w:p>
    <w:p w:rsidR="00C30FE9" w:rsidRPr="00AF7CEE" w:rsidRDefault="00C30FE9" w:rsidP="00C30FE9">
      <w:pPr>
        <w:pStyle w:val="c4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исследовательская работа;</w:t>
      </w:r>
    </w:p>
    <w:p w:rsidR="00C30FE9" w:rsidRPr="00AF7CEE" w:rsidRDefault="00C30FE9" w:rsidP="00C30FE9">
      <w:pPr>
        <w:pStyle w:val="c4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участие в районных, городских и областных конференциях;</w:t>
      </w:r>
    </w:p>
    <w:p w:rsidR="00C30FE9" w:rsidRPr="00AF7CEE" w:rsidRDefault="00C30FE9" w:rsidP="00C30FE9">
      <w:pPr>
        <w:pStyle w:val="c4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участие в школьных и районных олимпиадах;</w:t>
      </w:r>
    </w:p>
    <w:p w:rsidR="00C30FE9" w:rsidRPr="00AF7CEE" w:rsidRDefault="00C30FE9" w:rsidP="00C30FE9">
      <w:pPr>
        <w:pStyle w:val="c4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организация школьных экологических праздников, театрализованных представлений;</w:t>
      </w:r>
    </w:p>
    <w:p w:rsidR="00C30FE9" w:rsidRPr="00AF7CEE" w:rsidRDefault="00C30FE9" w:rsidP="00C30FE9">
      <w:pPr>
        <w:pStyle w:val="c4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пропаганда чистоты и здорового образа жизни;</w:t>
      </w:r>
    </w:p>
    <w:p w:rsidR="00C30FE9" w:rsidRPr="00AF7CEE" w:rsidRDefault="00C30FE9" w:rsidP="00C30FE9">
      <w:pPr>
        <w:pStyle w:val="c4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lastRenderedPageBreak/>
        <w:t>экологические акции</w:t>
      </w:r>
    </w:p>
    <w:p w:rsidR="00C30FE9" w:rsidRPr="00AF7CEE" w:rsidRDefault="00C30FE9" w:rsidP="00C30FE9">
      <w:pPr>
        <w:pStyle w:val="c4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работа с научной и научно-популярной литературой;</w:t>
      </w:r>
    </w:p>
    <w:p w:rsidR="00C30FE9" w:rsidRPr="00AF7CEE" w:rsidRDefault="00C30FE9" w:rsidP="00C30FE9">
      <w:pPr>
        <w:pStyle w:val="c4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творческая работа.</w:t>
      </w:r>
    </w:p>
    <w:p w:rsidR="00C30FE9" w:rsidRPr="00AF7CEE" w:rsidRDefault="00C30FE9" w:rsidP="00C30FE9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AF7CEE">
        <w:rPr>
          <w:rStyle w:val="c3"/>
          <w:b/>
          <w:bCs/>
          <w:color w:val="000000"/>
          <w:sz w:val="28"/>
          <w:szCs w:val="28"/>
        </w:rPr>
        <w:t>Формы и методы, используемые в работе объединения:</w:t>
      </w:r>
    </w:p>
    <w:p w:rsidR="00C30FE9" w:rsidRPr="00AF7CEE" w:rsidRDefault="00C30FE9" w:rsidP="00C30FE9">
      <w:pPr>
        <w:pStyle w:val="c1"/>
        <w:spacing w:before="0" w:beforeAutospacing="0" w:after="0" w:afterAutospacing="0"/>
        <w:ind w:left="360" w:hanging="2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 xml:space="preserve">В структуру программы     входят:  исследовательская работа на водоёмах и в </w:t>
      </w:r>
      <w:r>
        <w:rPr>
          <w:rStyle w:val="c3"/>
          <w:color w:val="000000"/>
          <w:sz w:val="28"/>
          <w:szCs w:val="28"/>
        </w:rPr>
        <w:t>Ботаническом саду Южного Федерального Университета</w:t>
      </w:r>
      <w:r w:rsidRPr="00AF7CEE">
        <w:rPr>
          <w:rStyle w:val="c3"/>
          <w:color w:val="000000"/>
          <w:sz w:val="28"/>
          <w:szCs w:val="28"/>
        </w:rPr>
        <w:t>, экскурсии, встречи, практические работы в лаборатории, выступление лекторских групп, экологические праздники,  экологические акции.</w:t>
      </w:r>
    </w:p>
    <w:p w:rsidR="00C30FE9" w:rsidRPr="00AF7CEE" w:rsidRDefault="00C30FE9" w:rsidP="00C30FE9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AF7CEE">
        <w:rPr>
          <w:rStyle w:val="c3"/>
          <w:b/>
          <w:bCs/>
          <w:color w:val="000000"/>
          <w:sz w:val="28"/>
          <w:szCs w:val="28"/>
        </w:rPr>
        <w:t xml:space="preserve"> Девиз:</w:t>
      </w:r>
    </w:p>
    <w:p w:rsidR="00C30FE9" w:rsidRPr="00AF7CEE" w:rsidRDefault="00C30FE9" w:rsidP="00C30FE9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CEE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   </w:t>
      </w:r>
      <w:r w:rsidRPr="00AF7CEE">
        <w:rPr>
          <w:rFonts w:ascii="Times New Roman" w:hAnsi="Times New Roman" w:cs="Times New Roman"/>
          <w:sz w:val="28"/>
          <w:szCs w:val="28"/>
        </w:rPr>
        <w:t>Наша планета хрупка и ранима</w:t>
      </w:r>
    </w:p>
    <w:p w:rsidR="00C30FE9" w:rsidRPr="00AF7CEE" w:rsidRDefault="00C30FE9" w:rsidP="00C30FE9">
      <w:pPr>
        <w:tabs>
          <w:tab w:val="left" w:pos="6165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7CEE">
        <w:rPr>
          <w:rFonts w:ascii="Times New Roman" w:hAnsi="Times New Roman" w:cs="Times New Roman"/>
          <w:sz w:val="28"/>
          <w:szCs w:val="28"/>
        </w:rPr>
        <w:t>Каждый может ей навредить.</w:t>
      </w:r>
    </w:p>
    <w:p w:rsidR="00C30FE9" w:rsidRPr="00AF7CEE" w:rsidRDefault="00C30FE9" w:rsidP="00C30FE9">
      <w:pPr>
        <w:tabs>
          <w:tab w:val="left" w:pos="142"/>
          <w:tab w:val="left" w:pos="6165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7CEE">
        <w:rPr>
          <w:rFonts w:ascii="Times New Roman" w:hAnsi="Times New Roman" w:cs="Times New Roman"/>
          <w:sz w:val="28"/>
          <w:szCs w:val="28"/>
        </w:rPr>
        <w:t>Мы «</w:t>
      </w:r>
      <w:proofErr w:type="spellStart"/>
      <w:r w:rsidRPr="00AF7CEE">
        <w:rPr>
          <w:rFonts w:ascii="Times New Roman" w:hAnsi="Times New Roman" w:cs="Times New Roman"/>
          <w:sz w:val="28"/>
          <w:szCs w:val="28"/>
        </w:rPr>
        <w:t>Грины</w:t>
      </w:r>
      <w:proofErr w:type="spellEnd"/>
      <w:r w:rsidRPr="00AF7CEE">
        <w:rPr>
          <w:rFonts w:ascii="Times New Roman" w:hAnsi="Times New Roman" w:cs="Times New Roman"/>
          <w:sz w:val="28"/>
          <w:szCs w:val="28"/>
        </w:rPr>
        <w:t>» и значит наша задача</w:t>
      </w:r>
    </w:p>
    <w:p w:rsidR="00C30FE9" w:rsidRPr="00AF7CEE" w:rsidRDefault="00C30FE9" w:rsidP="00C30FE9">
      <w:pPr>
        <w:tabs>
          <w:tab w:val="left" w:pos="6165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7CEE">
        <w:rPr>
          <w:rFonts w:ascii="Times New Roman" w:hAnsi="Times New Roman" w:cs="Times New Roman"/>
          <w:sz w:val="28"/>
          <w:szCs w:val="28"/>
        </w:rPr>
        <w:t>Землю хранить, защищать и любить!</w:t>
      </w:r>
    </w:p>
    <w:p w:rsidR="00C30FE9" w:rsidRPr="00AF7CEE" w:rsidRDefault="00C30FE9" w:rsidP="00C30FE9">
      <w:pPr>
        <w:pStyle w:val="c1"/>
        <w:spacing w:before="0" w:beforeAutospacing="0" w:after="0" w:afterAutospacing="0"/>
        <w:ind w:left="360" w:hanging="2"/>
        <w:rPr>
          <w:rStyle w:val="c3"/>
          <w:color w:val="000000"/>
          <w:sz w:val="28"/>
          <w:szCs w:val="28"/>
        </w:rPr>
      </w:pPr>
      <w:r w:rsidRPr="00AF7CEE">
        <w:rPr>
          <w:rStyle w:val="c3"/>
          <w:b/>
          <w:bCs/>
          <w:color w:val="000000"/>
          <w:sz w:val="28"/>
          <w:szCs w:val="28"/>
        </w:rPr>
        <w:t>     </w:t>
      </w:r>
    </w:p>
    <w:p w:rsidR="00C30FE9" w:rsidRPr="00AF7CEE" w:rsidRDefault="00C30FE9" w:rsidP="00C30FE9">
      <w:pPr>
        <w:pStyle w:val="c1"/>
        <w:spacing w:before="0" w:beforeAutospacing="0" w:after="0" w:afterAutospacing="0"/>
        <w:ind w:left="360" w:hanging="2"/>
        <w:rPr>
          <w:color w:val="000000"/>
          <w:sz w:val="28"/>
          <w:szCs w:val="28"/>
        </w:rPr>
      </w:pPr>
    </w:p>
    <w:p w:rsidR="00C30FE9" w:rsidRDefault="00C30FE9" w:rsidP="00C30FE9">
      <w:pPr>
        <w:pStyle w:val="c4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 w:rsidRPr="00AF7CEE">
        <w:rPr>
          <w:rStyle w:val="c3"/>
          <w:b/>
          <w:bCs/>
          <w:color w:val="000000"/>
          <w:sz w:val="28"/>
          <w:szCs w:val="28"/>
        </w:rPr>
        <w:t xml:space="preserve">Гимн (песня на мотив «Ничего на свете лучше нету..» из </w:t>
      </w:r>
      <w:proofErr w:type="gramStart"/>
      <w:r w:rsidRPr="00AF7CEE">
        <w:rPr>
          <w:rStyle w:val="c3"/>
          <w:b/>
          <w:bCs/>
          <w:color w:val="000000"/>
          <w:sz w:val="28"/>
          <w:szCs w:val="28"/>
        </w:rPr>
        <w:t>м</w:t>
      </w:r>
      <w:proofErr w:type="gramEnd"/>
      <w:r w:rsidRPr="00AF7CEE">
        <w:rPr>
          <w:rStyle w:val="c3"/>
          <w:b/>
          <w:bCs/>
          <w:color w:val="000000"/>
          <w:sz w:val="28"/>
          <w:szCs w:val="28"/>
        </w:rPr>
        <w:t>/</w:t>
      </w:r>
      <w:proofErr w:type="spellStart"/>
      <w:r w:rsidRPr="00AF7CEE">
        <w:rPr>
          <w:rStyle w:val="c3"/>
          <w:b/>
          <w:bCs/>
          <w:color w:val="000000"/>
          <w:sz w:val="28"/>
          <w:szCs w:val="28"/>
        </w:rPr>
        <w:t>ф</w:t>
      </w:r>
      <w:proofErr w:type="spellEnd"/>
      <w:r w:rsidRPr="00AF7CEE">
        <w:rPr>
          <w:rStyle w:val="c3"/>
          <w:b/>
          <w:bCs/>
          <w:color w:val="000000"/>
          <w:sz w:val="28"/>
          <w:szCs w:val="28"/>
        </w:rPr>
        <w:t xml:space="preserve"> «</w:t>
      </w:r>
      <w:proofErr w:type="spellStart"/>
      <w:r w:rsidRPr="00AF7CEE">
        <w:rPr>
          <w:rStyle w:val="c3"/>
          <w:b/>
          <w:bCs/>
          <w:color w:val="000000"/>
          <w:sz w:val="28"/>
          <w:szCs w:val="28"/>
        </w:rPr>
        <w:t>Бременские</w:t>
      </w:r>
      <w:proofErr w:type="spellEnd"/>
      <w:r w:rsidRPr="00AF7CEE">
        <w:rPr>
          <w:rStyle w:val="c3"/>
          <w:b/>
          <w:bCs/>
          <w:color w:val="000000"/>
          <w:sz w:val="28"/>
          <w:szCs w:val="28"/>
        </w:rPr>
        <w:t xml:space="preserve">         музыканты»).</w:t>
      </w:r>
    </w:p>
    <w:p w:rsidR="00C30FE9" w:rsidRPr="00AF7CEE" w:rsidRDefault="00C30FE9" w:rsidP="00C30FE9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CEE">
        <w:rPr>
          <w:rFonts w:ascii="Times New Roman" w:hAnsi="Times New Roman" w:cs="Times New Roman"/>
          <w:sz w:val="28"/>
          <w:szCs w:val="28"/>
        </w:rPr>
        <w:t xml:space="preserve">Ничего на свете лучше </w:t>
      </w:r>
      <w:proofErr w:type="gramStart"/>
      <w:r w:rsidRPr="00AF7CEE">
        <w:rPr>
          <w:rFonts w:ascii="Times New Roman" w:hAnsi="Times New Roman" w:cs="Times New Roman"/>
          <w:sz w:val="28"/>
          <w:szCs w:val="28"/>
        </w:rPr>
        <w:t>нету</w:t>
      </w:r>
      <w:proofErr w:type="gramEnd"/>
    </w:p>
    <w:p w:rsidR="00C30FE9" w:rsidRPr="00AF7CEE" w:rsidRDefault="00C30FE9" w:rsidP="00C30FE9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CEE">
        <w:rPr>
          <w:rFonts w:ascii="Times New Roman" w:hAnsi="Times New Roman" w:cs="Times New Roman"/>
          <w:sz w:val="28"/>
          <w:szCs w:val="28"/>
        </w:rPr>
        <w:t>Чем оберегать свою планету.</w:t>
      </w:r>
    </w:p>
    <w:p w:rsidR="00C30FE9" w:rsidRPr="00AF7CEE" w:rsidRDefault="00C30FE9" w:rsidP="00C30FE9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CEE">
        <w:rPr>
          <w:rFonts w:ascii="Times New Roman" w:hAnsi="Times New Roman" w:cs="Times New Roman"/>
          <w:sz w:val="28"/>
          <w:szCs w:val="28"/>
        </w:rPr>
        <w:t>Мы дружны, нам трудности не в тягость,</w:t>
      </w:r>
    </w:p>
    <w:p w:rsidR="00C30FE9" w:rsidRPr="00AF7CEE" w:rsidRDefault="00C30FE9" w:rsidP="00C30FE9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CEE">
        <w:rPr>
          <w:rFonts w:ascii="Times New Roman" w:hAnsi="Times New Roman" w:cs="Times New Roman"/>
          <w:sz w:val="28"/>
          <w:szCs w:val="28"/>
        </w:rPr>
        <w:t>Мы хотим нести планете радость</w:t>
      </w:r>
    </w:p>
    <w:p w:rsidR="00C30FE9" w:rsidRPr="00AF7CEE" w:rsidRDefault="00C30FE9" w:rsidP="00C30FE9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FE9" w:rsidRPr="00AF7CEE" w:rsidRDefault="00C30FE9" w:rsidP="00C30FE9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CEE">
        <w:rPr>
          <w:rFonts w:ascii="Times New Roman" w:hAnsi="Times New Roman" w:cs="Times New Roman"/>
          <w:sz w:val="28"/>
          <w:szCs w:val="28"/>
        </w:rPr>
        <w:t>Мы своё призванье не забудем,</w:t>
      </w:r>
    </w:p>
    <w:p w:rsidR="00C30FE9" w:rsidRPr="00AF7CEE" w:rsidRDefault="00C30FE9" w:rsidP="00C30FE9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CEE">
        <w:rPr>
          <w:rFonts w:ascii="Times New Roman" w:hAnsi="Times New Roman" w:cs="Times New Roman"/>
          <w:sz w:val="28"/>
          <w:szCs w:val="28"/>
        </w:rPr>
        <w:t>Сохраним леса на радость людям.</w:t>
      </w:r>
    </w:p>
    <w:p w:rsidR="00C30FE9" w:rsidRPr="00AF7CEE" w:rsidRDefault="00C30FE9" w:rsidP="00C30FE9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CEE">
        <w:rPr>
          <w:rFonts w:ascii="Times New Roman" w:hAnsi="Times New Roman" w:cs="Times New Roman"/>
          <w:sz w:val="28"/>
          <w:szCs w:val="28"/>
        </w:rPr>
        <w:t>Сбережем мы воздух, почву, реки,</w:t>
      </w:r>
    </w:p>
    <w:p w:rsidR="00C30FE9" w:rsidRPr="00381C25" w:rsidRDefault="00C30FE9" w:rsidP="00C30FE9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CEE">
        <w:rPr>
          <w:rFonts w:ascii="Times New Roman" w:hAnsi="Times New Roman" w:cs="Times New Roman"/>
          <w:sz w:val="28"/>
          <w:szCs w:val="28"/>
        </w:rPr>
        <w:t>Чтоб природу сохранить на веки.</w:t>
      </w:r>
    </w:p>
    <w:p w:rsidR="00C30FE9" w:rsidRPr="00AF7CEE" w:rsidRDefault="00C30FE9" w:rsidP="00C30FE9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</w:p>
    <w:p w:rsidR="00C30FE9" w:rsidRDefault="00C30FE9" w:rsidP="00C30FE9">
      <w:pPr>
        <w:pStyle w:val="c4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 w:rsidRPr="00AF7CEE">
        <w:rPr>
          <w:rStyle w:val="c3"/>
          <w:b/>
          <w:bCs/>
          <w:color w:val="000000"/>
          <w:sz w:val="28"/>
          <w:szCs w:val="28"/>
        </w:rPr>
        <w:t>Символика:  Эмблема      </w:t>
      </w:r>
    </w:p>
    <w:p w:rsidR="00C30FE9" w:rsidRPr="00AF7CEE" w:rsidRDefault="00C30FE9" w:rsidP="00C30FE9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AF7CEE">
        <w:rPr>
          <w:rStyle w:val="c3"/>
          <w:b/>
          <w:bCs/>
          <w:color w:val="000000"/>
          <w:sz w:val="28"/>
          <w:szCs w:val="28"/>
        </w:rPr>
        <w:t xml:space="preserve">         </w:t>
      </w:r>
      <w:r>
        <w:rPr>
          <w:noProof/>
        </w:rPr>
        <w:drawing>
          <wp:inline distT="0" distB="0" distL="0" distR="0">
            <wp:extent cx="2200275" cy="224179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5973" t="15044" r="76438" b="53098"/>
                    <a:stretch/>
                  </pic:blipFill>
                  <pic:spPr bwMode="auto">
                    <a:xfrm>
                      <a:off x="0" y="0"/>
                      <a:ext cx="2203052" cy="224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F7CEE">
        <w:rPr>
          <w:rStyle w:val="c3"/>
          <w:b/>
          <w:bCs/>
          <w:color w:val="000000"/>
          <w:sz w:val="28"/>
          <w:szCs w:val="28"/>
        </w:rPr>
        <w:t>       </w:t>
      </w:r>
    </w:p>
    <w:p w:rsidR="00C30FE9" w:rsidRPr="00AF7CEE" w:rsidRDefault="00C30FE9" w:rsidP="00C30FE9">
      <w:pPr>
        <w:pStyle w:val="c17"/>
        <w:spacing w:before="0" w:beforeAutospacing="0" w:after="0" w:afterAutospacing="0"/>
        <w:rPr>
          <w:color w:val="000000"/>
          <w:sz w:val="28"/>
          <w:szCs w:val="28"/>
        </w:rPr>
      </w:pPr>
      <w:r w:rsidRPr="00AF7CEE">
        <w:rPr>
          <w:rStyle w:val="c3"/>
          <w:b/>
          <w:bCs/>
          <w:color w:val="000000"/>
          <w:sz w:val="28"/>
          <w:szCs w:val="28"/>
        </w:rPr>
        <w:t>Юные экологи обязаны:</w:t>
      </w:r>
    </w:p>
    <w:p w:rsidR="00C30FE9" w:rsidRPr="00AF7CEE" w:rsidRDefault="00C30FE9" w:rsidP="00C30FE9">
      <w:pPr>
        <w:pStyle w:val="c13"/>
        <w:spacing w:before="0" w:beforeAutospacing="0" w:after="0" w:afterAutospacing="0"/>
        <w:ind w:left="900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принимать участие в охране окружающей природной среды;</w:t>
      </w:r>
    </w:p>
    <w:p w:rsidR="00C30FE9" w:rsidRPr="00AF7CEE" w:rsidRDefault="00C30FE9" w:rsidP="00C30FE9">
      <w:pPr>
        <w:pStyle w:val="c13"/>
        <w:spacing w:before="0" w:beforeAutospacing="0" w:after="0" w:afterAutospacing="0"/>
        <w:ind w:left="900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соблюдать требования природоохранного законодательства;</w:t>
      </w:r>
    </w:p>
    <w:p w:rsidR="00C30FE9" w:rsidRPr="00AF7CEE" w:rsidRDefault="00C30FE9" w:rsidP="00C30FE9">
      <w:pPr>
        <w:pStyle w:val="c13"/>
        <w:spacing w:before="0" w:beforeAutospacing="0" w:after="0" w:afterAutospacing="0"/>
        <w:ind w:left="900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знать и соблюдать нормы экологической этики и морали;</w:t>
      </w:r>
    </w:p>
    <w:p w:rsidR="00C30FE9" w:rsidRPr="00AF7CEE" w:rsidRDefault="00C30FE9" w:rsidP="00C30FE9">
      <w:pPr>
        <w:pStyle w:val="c13"/>
        <w:spacing w:before="0" w:beforeAutospacing="0" w:after="0" w:afterAutospacing="0"/>
        <w:ind w:left="900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изучать и приумножать природные богатства родного края;</w:t>
      </w:r>
    </w:p>
    <w:p w:rsidR="00C30FE9" w:rsidRPr="00AF7CEE" w:rsidRDefault="00C30FE9" w:rsidP="00C30FE9">
      <w:pPr>
        <w:pStyle w:val="c13"/>
        <w:spacing w:before="0" w:beforeAutospacing="0" w:after="0" w:afterAutospacing="0"/>
        <w:ind w:left="900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lastRenderedPageBreak/>
        <w:t>постоянно повышать уровень своих знаний о природе экологических знаний среди населения.</w:t>
      </w:r>
    </w:p>
    <w:p w:rsidR="00C30FE9" w:rsidRDefault="00C30FE9" w:rsidP="00C30FE9">
      <w:pPr>
        <w:pStyle w:val="c4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C30FE9" w:rsidRPr="00AF7CEE" w:rsidRDefault="00C30FE9" w:rsidP="00C30FE9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AF7CEE">
        <w:rPr>
          <w:rStyle w:val="c3"/>
          <w:b/>
          <w:bCs/>
          <w:color w:val="000000"/>
          <w:sz w:val="28"/>
          <w:szCs w:val="28"/>
        </w:rPr>
        <w:t>Ожидаемые результаты:</w:t>
      </w:r>
    </w:p>
    <w:p w:rsidR="00C30FE9" w:rsidRPr="00AF7CEE" w:rsidRDefault="00C30FE9" w:rsidP="00C30FE9">
      <w:pPr>
        <w:pStyle w:val="c6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Формирование понимания, что человек – это часть природы, его назначение.</w:t>
      </w:r>
    </w:p>
    <w:p w:rsidR="00C30FE9" w:rsidRPr="00AF7CEE" w:rsidRDefault="00C30FE9" w:rsidP="00C30FE9">
      <w:pPr>
        <w:pStyle w:val="c6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умение познать законы, по которым живёт и развивается природа, и в своих поступках руководствоваться этими законами;</w:t>
      </w:r>
    </w:p>
    <w:p w:rsidR="00C30FE9" w:rsidRPr="00AF7CEE" w:rsidRDefault="00C30FE9" w:rsidP="00C30FE9">
      <w:pPr>
        <w:pStyle w:val="c6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понимание необходимости сохранения всего многообразия жизни;</w:t>
      </w:r>
    </w:p>
    <w:p w:rsidR="00C30FE9" w:rsidRPr="00AF7CEE" w:rsidRDefault="00C30FE9" w:rsidP="00C30FE9">
      <w:pPr>
        <w:pStyle w:val="c6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понимание современных проблем экологии и сознание их актуальности, как для человечества, так и для каждого человека в отдельности;</w:t>
      </w:r>
    </w:p>
    <w:p w:rsidR="00C30FE9" w:rsidRPr="00AF7CEE" w:rsidRDefault="00C30FE9" w:rsidP="00C30FE9">
      <w:pPr>
        <w:pStyle w:val="c6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понимание необходимости принятия личного участия в решении экологических проблем.</w:t>
      </w:r>
    </w:p>
    <w:p w:rsidR="00C30FE9" w:rsidRPr="00AF7CEE" w:rsidRDefault="00C30FE9" w:rsidP="00C30FE9">
      <w:pPr>
        <w:pStyle w:val="c18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F7CEE">
        <w:rPr>
          <w:rStyle w:val="c3"/>
          <w:b/>
          <w:bCs/>
          <w:color w:val="000000"/>
          <w:sz w:val="28"/>
          <w:szCs w:val="28"/>
        </w:rPr>
        <w:t>Вывод:</w:t>
      </w:r>
    </w:p>
    <w:p w:rsidR="00C30FE9" w:rsidRPr="00C30FE9" w:rsidRDefault="00C30FE9" w:rsidP="00C30FE9">
      <w:pPr>
        <w:pStyle w:val="c18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F7CEE">
        <w:rPr>
          <w:rStyle w:val="c3"/>
          <w:color w:val="000000"/>
          <w:sz w:val="28"/>
          <w:szCs w:val="28"/>
        </w:rPr>
        <w:t>Таким образом, «Экологическая мастерская» является эффективной и целесообразной формой работы с подрастающим поколением, так как обеспечивает формирование личностного смысла обучаемых, существует не в отрыве от реальной действительности и обеспечивает широкий спектр видов деятельности.</w:t>
      </w:r>
    </w:p>
    <w:p w:rsidR="00C30FE9" w:rsidRPr="00D02FC2" w:rsidRDefault="00C30FE9" w:rsidP="00C30F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75FA">
        <w:rPr>
          <w:rFonts w:ascii="Times New Roman" w:hAnsi="Times New Roman" w:cs="Times New Roman"/>
          <w:b/>
          <w:sz w:val="32"/>
          <w:szCs w:val="32"/>
        </w:rPr>
        <w:t>Взаимодействия экологического объединения «</w:t>
      </w:r>
      <w:proofErr w:type="spellStart"/>
      <w:r w:rsidRPr="006275FA">
        <w:rPr>
          <w:rFonts w:ascii="Times New Roman" w:hAnsi="Times New Roman" w:cs="Times New Roman"/>
          <w:b/>
          <w:sz w:val="32"/>
          <w:szCs w:val="32"/>
        </w:rPr>
        <w:t>Грины</w:t>
      </w:r>
      <w:proofErr w:type="spellEnd"/>
      <w:r w:rsidRPr="006275F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C30FE9" w:rsidRDefault="00C30FE9" w:rsidP="00C30F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75FA">
        <w:rPr>
          <w:rFonts w:ascii="Times New Roman" w:hAnsi="Times New Roman" w:cs="Times New Roman"/>
          <w:b/>
          <w:sz w:val="32"/>
          <w:szCs w:val="32"/>
        </w:rPr>
        <w:t>с другими организациями.</w:t>
      </w:r>
    </w:p>
    <w:p w:rsidR="00C30FE9" w:rsidRDefault="00C30FE9" w:rsidP="00C30F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0FE9" w:rsidRDefault="00C30FE9" w:rsidP="00C30F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oundrect id="_x0000_s1031" style="position:absolute;left:0;text-align:left;margin-left:328.45pt;margin-top:1.2pt;width:122.25pt;height:75pt;z-index:251658240" arcsize="10923f">
            <v:textbox>
              <w:txbxContent>
                <w:p w:rsidR="00C30FE9" w:rsidRPr="00FD7DFF" w:rsidRDefault="00C30FE9" w:rsidP="00C30FE9">
                  <w:pPr>
                    <w:shd w:val="clear" w:color="auto" w:fill="FFFFFF"/>
                    <w:spacing w:after="0" w:line="264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5"/>
                      <w:kern w:val="36"/>
                      <w:sz w:val="24"/>
                      <w:szCs w:val="24"/>
                      <w:lang w:eastAsia="ru-RU"/>
                    </w:rPr>
                  </w:pPr>
                  <w:r w:rsidRPr="00FD7D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-15"/>
                      <w:kern w:val="36"/>
                      <w:sz w:val="24"/>
                      <w:szCs w:val="24"/>
                      <w:lang w:eastAsia="ru-RU"/>
                    </w:rPr>
                    <w:t>Детский эколого-биологический центр города Ростова-на-Дону</w:t>
                  </w:r>
                </w:p>
                <w:p w:rsidR="00C30FE9" w:rsidRDefault="00C30FE9" w:rsidP="00C30FE9">
                  <w:pPr>
                    <w:spacing w:after="0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oundrect id="_x0000_s1032" style="position:absolute;left:0;text-align:left;margin-left:25.45pt;margin-top:3.4pt;width:117pt;height:75pt;z-index:251658240" arcsize="10923f">
            <v:textbox>
              <w:txbxContent>
                <w:p w:rsidR="00C30FE9" w:rsidRPr="002D70AC" w:rsidRDefault="00C30FE9" w:rsidP="00C30F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родская экологическая Лига</w:t>
                  </w:r>
                </w:p>
              </w:txbxContent>
            </v:textbox>
          </v:roundrect>
        </w:pict>
      </w:r>
    </w:p>
    <w:p w:rsidR="00C30FE9" w:rsidRDefault="00C30FE9" w:rsidP="00C30F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0FE9" w:rsidRDefault="00C30FE9" w:rsidP="00C30F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0FE9" w:rsidRDefault="00C30FE9" w:rsidP="00C30F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19.45pt;margin-top:17.2pt;width:37.5pt;height:47.25pt;flip:y;z-index:251658240" o:connectortype="straight">
            <v:stroke endarrow="block"/>
          </v:shape>
        </w:pict>
      </w:r>
    </w:p>
    <w:p w:rsidR="00C30FE9" w:rsidRDefault="00C30FE9" w:rsidP="00C30F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oval id="_x0000_s1026" style="position:absolute;left:0;text-align:left;margin-left:162.7pt;margin-top:2.6pt;width:156.75pt;height:108.75pt;z-index:251658240" fillcolor="#c0504d [3205]" stroked="f" strokecolor="#f2f2f2 [3041]" strokeweight="3pt">
            <v:imagedata embosscolor="shadow add(51)"/>
            <v:shadow on="t" type="emboss" color="lineOrFill darken(153)" color2="shadow add(102)" offset="1pt,1pt"/>
            <v:textbox>
              <w:txbxContent>
                <w:p w:rsidR="00C30FE9" w:rsidRPr="002D70AC" w:rsidRDefault="00C30FE9" w:rsidP="00C30F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D70A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кологическое объединение «</w:t>
                  </w:r>
                  <w:proofErr w:type="spellStart"/>
                  <w:r w:rsidRPr="002D70A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рины</w:t>
                  </w:r>
                  <w:proofErr w:type="spellEnd"/>
                  <w:r w:rsidRPr="002D70A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28" type="#_x0000_t32" style="position:absolute;left:0;text-align:left;margin-left:126.7pt;margin-top:8.6pt;width:38.25pt;height:42pt;flip:x y;z-index:251658240" o:connectortype="straight">
            <v:stroke endarrow="block"/>
          </v:shape>
        </w:pict>
      </w:r>
    </w:p>
    <w:p w:rsidR="00C30FE9" w:rsidRDefault="00C30FE9" w:rsidP="00C30F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0FE9" w:rsidRDefault="00C30FE9" w:rsidP="00C30F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oundrect id="_x0000_s1038" style="position:absolute;left:0;text-align:left;margin-left:350.95pt;margin-top:2.5pt;width:110pt;height:81.75pt;z-index:251658240" arcsize="10923f">
            <v:textbox style="mso-next-textbox:#_x0000_s1038">
              <w:txbxContent>
                <w:p w:rsidR="00C30FE9" w:rsidRPr="00CA0598" w:rsidRDefault="00C30FE9" w:rsidP="00C30F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A0598">
                    <w:rPr>
                      <w:rFonts w:ascii="Times New Roman" w:hAnsi="Times New Roman" w:cs="Times New Roman"/>
                      <w:b/>
                      <w:sz w:val="26"/>
                      <w:szCs w:val="26"/>
                      <w:shd w:val="clear" w:color="auto" w:fill="F7F7F7"/>
                    </w:rPr>
                    <w:t>Ботанический сад Южного федерального университета</w:t>
                  </w:r>
                  <w:r w:rsidRPr="00CA0598">
                    <w:rPr>
                      <w:rStyle w:val="apple-converted-space"/>
                      <w:rFonts w:ascii="Times New Roman" w:hAnsi="Times New Roman" w:cs="Times New Roman"/>
                      <w:b/>
                      <w:sz w:val="26"/>
                      <w:szCs w:val="26"/>
                      <w:shd w:val="clear" w:color="auto" w:fill="F7F7F7"/>
                    </w:rPr>
                    <w:t> 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oundrect id="_x0000_s1036" style="position:absolute;left:0;text-align:left;margin-left:-.8pt;margin-top:9.25pt;width:143.25pt;height:75pt;z-index:251658240" arcsize="10923f">
            <v:textbox>
              <w:txbxContent>
                <w:p w:rsidR="00C30FE9" w:rsidRPr="00CA0598" w:rsidRDefault="00C30FE9" w:rsidP="00C30FE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A059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Ростовский областной </w:t>
                  </w:r>
                  <w:r w:rsidRPr="00CA059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музей</w:t>
                  </w:r>
                  <w:r w:rsidRPr="00CA0598">
                    <w:rPr>
                      <w:rStyle w:val="apple-converted-space"/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CA059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краеведения</w:t>
                  </w:r>
                </w:p>
              </w:txbxContent>
            </v:textbox>
          </v:roundrect>
        </w:pict>
      </w:r>
    </w:p>
    <w:p w:rsidR="00C30FE9" w:rsidRDefault="00C30FE9" w:rsidP="00C30F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0FE9" w:rsidRDefault="00C30FE9" w:rsidP="00C30F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5" type="#_x0000_t32" style="position:absolute;left:0;text-align:left;margin-left:142.45pt;margin-top:17.45pt;width:33.75pt;height:0;flip:x;z-index:2516582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7" type="#_x0000_t32" style="position:absolute;left:0;text-align:left;margin-left:314.2pt;margin-top:12.95pt;width:33.75pt;height:0;z-index:251658240" o:connectortype="straight">
            <v:stroke endarrow="block"/>
          </v:shape>
        </w:pict>
      </w:r>
    </w:p>
    <w:p w:rsidR="00C30FE9" w:rsidRDefault="00C30FE9" w:rsidP="00C30F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0FE9" w:rsidRDefault="00C30FE9" w:rsidP="00C30F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0" type="#_x0000_t32" style="position:absolute;left:0;text-align:left;margin-left:286.95pt;margin-top:.95pt;width:37.5pt;height:42pt;z-index:2516582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29" type="#_x0000_t32" style="position:absolute;left:0;text-align:left;margin-left:164.95pt;margin-top:.95pt;width:42pt;height:42pt;flip:x;z-index:251658240" o:connectortype="straight">
            <v:stroke endarrow="block"/>
          </v:shape>
        </w:pict>
      </w:r>
    </w:p>
    <w:p w:rsidR="00C30FE9" w:rsidRDefault="00C30FE9" w:rsidP="00C30F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0FE9" w:rsidRDefault="00C30FE9" w:rsidP="00C30F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oundrect id="_x0000_s1033" style="position:absolute;left:0;text-align:left;margin-left:314.2pt;margin-top:17.35pt;width:122.25pt;height:87pt;z-index:251658240" arcsize="10923f">
            <v:textbox>
              <w:txbxContent>
                <w:p w:rsidR="00C30FE9" w:rsidRPr="00814780" w:rsidRDefault="00C30FE9" w:rsidP="00C30F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</w:t>
                  </w:r>
                  <w:r w:rsidRPr="008147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нтр детского и юношеского туризма и экскурсий </w:t>
                  </w:r>
                  <w:proofErr w:type="gramStart"/>
                  <w:r w:rsidRPr="008147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proofErr w:type="gramEnd"/>
                  <w:r w:rsidRPr="008147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Ростова-на-Дону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oundrect id="_x0000_s1034" style="position:absolute;left:0;text-align:left;margin-left:65.7pt;margin-top:17.35pt;width:119.25pt;height:87pt;z-index:251658240" arcsize="10923f">
            <v:textbox>
              <w:txbxContent>
                <w:p w:rsidR="00C30FE9" w:rsidRPr="00FD7DFF" w:rsidRDefault="00C30FE9" w:rsidP="00C30F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B3338"/>
                      <w:sz w:val="24"/>
                      <w:szCs w:val="24"/>
                    </w:rPr>
                    <w:t>О</w:t>
                  </w:r>
                  <w:r w:rsidRPr="00FD7DFF">
                    <w:rPr>
                      <w:rFonts w:ascii="Times New Roman" w:hAnsi="Times New Roman" w:cs="Times New Roman"/>
                      <w:b/>
                      <w:color w:val="2B3338"/>
                      <w:sz w:val="24"/>
                      <w:szCs w:val="24"/>
                    </w:rPr>
                    <w:t xml:space="preserve">АО «ПО Водоканал» </w:t>
                  </w:r>
                  <w:proofErr w:type="gramStart"/>
                  <w:r w:rsidRPr="00FD7DFF">
                    <w:rPr>
                      <w:rFonts w:ascii="Times New Roman" w:hAnsi="Times New Roman" w:cs="Times New Roman"/>
                      <w:b/>
                      <w:color w:val="2B3338"/>
                      <w:sz w:val="24"/>
                      <w:szCs w:val="24"/>
                    </w:rPr>
                    <w:t>г</w:t>
                  </w:r>
                  <w:proofErr w:type="gramEnd"/>
                  <w:r w:rsidRPr="00FD7DFF">
                    <w:rPr>
                      <w:rFonts w:ascii="Times New Roman" w:hAnsi="Times New Roman" w:cs="Times New Roman"/>
                      <w:b/>
                      <w:color w:val="2B3338"/>
                      <w:sz w:val="24"/>
                      <w:szCs w:val="24"/>
                    </w:rPr>
                    <w:t xml:space="preserve">. Ростова-на-Дону </w:t>
                  </w:r>
                </w:p>
              </w:txbxContent>
            </v:textbox>
          </v:roundrect>
        </w:pict>
      </w:r>
    </w:p>
    <w:p w:rsidR="00C30FE9" w:rsidRPr="00EE0CB3" w:rsidRDefault="00C30FE9" w:rsidP="00C30FE9">
      <w:pPr>
        <w:rPr>
          <w:rFonts w:ascii="Times New Roman" w:hAnsi="Times New Roman" w:cs="Times New Roman"/>
          <w:sz w:val="32"/>
          <w:szCs w:val="32"/>
        </w:rPr>
      </w:pPr>
    </w:p>
    <w:p w:rsidR="00C30FE9" w:rsidRPr="00EE0CB3" w:rsidRDefault="00C30FE9" w:rsidP="00C30FE9">
      <w:pPr>
        <w:rPr>
          <w:rFonts w:ascii="Times New Roman" w:hAnsi="Times New Roman" w:cs="Times New Roman"/>
          <w:sz w:val="32"/>
          <w:szCs w:val="32"/>
        </w:rPr>
      </w:pPr>
    </w:p>
    <w:p w:rsidR="00C30FE9" w:rsidRPr="00EE0CB3" w:rsidRDefault="00C30FE9" w:rsidP="00C30FE9">
      <w:pPr>
        <w:rPr>
          <w:rFonts w:ascii="Times New Roman" w:hAnsi="Times New Roman" w:cs="Times New Roman"/>
          <w:sz w:val="32"/>
          <w:szCs w:val="32"/>
        </w:rPr>
      </w:pPr>
    </w:p>
    <w:p w:rsidR="00C30FE9" w:rsidRPr="00EE0CB3" w:rsidRDefault="00C30FE9" w:rsidP="00C30FE9">
      <w:pPr>
        <w:rPr>
          <w:rFonts w:ascii="Times New Roman" w:hAnsi="Times New Roman" w:cs="Times New Roman"/>
          <w:sz w:val="32"/>
          <w:szCs w:val="32"/>
        </w:rPr>
      </w:pPr>
    </w:p>
    <w:p w:rsidR="00336746" w:rsidRDefault="00336746" w:rsidP="00336746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879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№2</w:t>
      </w:r>
    </w:p>
    <w:p w:rsidR="00C30FE9" w:rsidRPr="00336746" w:rsidRDefault="00336746" w:rsidP="003367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3CC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>
        <w:rPr>
          <w:rFonts w:ascii="Times New Roman" w:hAnsi="Times New Roman" w:cs="Times New Roman"/>
          <w:b/>
          <w:sz w:val="28"/>
          <w:szCs w:val="28"/>
        </w:rPr>
        <w:t>«дорожная карта»</w:t>
      </w:r>
      <w:r w:rsidRPr="008D63CC">
        <w:rPr>
          <w:rFonts w:ascii="Times New Roman" w:hAnsi="Times New Roman" w:cs="Times New Roman"/>
          <w:b/>
          <w:sz w:val="28"/>
          <w:szCs w:val="28"/>
        </w:rPr>
        <w:t xml:space="preserve"> в рамках программы Городской экологической лиги детских и молодежных объединений «Город нашей мечты».</w:t>
      </w:r>
    </w:p>
    <w:p w:rsidR="00336746" w:rsidRPr="00C00E0B" w:rsidRDefault="00336746" w:rsidP="0033674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E0B">
        <w:rPr>
          <w:rFonts w:ascii="Times New Roman" w:hAnsi="Times New Roman" w:cs="Times New Roman"/>
          <w:b/>
          <w:sz w:val="28"/>
          <w:szCs w:val="28"/>
        </w:rPr>
        <w:t>Акция « Не сжигайте, люди, листья!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E0B">
        <w:rPr>
          <w:rFonts w:ascii="Times New Roman" w:hAnsi="Times New Roman" w:cs="Times New Roman"/>
          <w:sz w:val="28"/>
          <w:szCs w:val="28"/>
        </w:rPr>
        <w:t xml:space="preserve">которая заключается в проведении </w:t>
      </w:r>
      <w:r>
        <w:rPr>
          <w:rFonts w:ascii="Times New Roman" w:hAnsi="Times New Roman" w:cs="Times New Roman"/>
          <w:sz w:val="28"/>
          <w:szCs w:val="28"/>
        </w:rPr>
        <w:t>информационных ка</w:t>
      </w:r>
      <w:r w:rsidRPr="00C00E0B">
        <w:rPr>
          <w:rFonts w:ascii="Times New Roman" w:hAnsi="Times New Roman" w:cs="Times New Roman"/>
          <w:sz w:val="28"/>
          <w:szCs w:val="28"/>
        </w:rPr>
        <w:t xml:space="preserve">мпаний, направленных на разъяснение вреда от сбора и сжигания листового </w:t>
      </w:r>
      <w:proofErr w:type="spellStart"/>
      <w:r w:rsidRPr="00C00E0B">
        <w:rPr>
          <w:rFonts w:ascii="Times New Roman" w:hAnsi="Times New Roman" w:cs="Times New Roman"/>
          <w:sz w:val="28"/>
          <w:szCs w:val="28"/>
        </w:rPr>
        <w:t>опада</w:t>
      </w:r>
      <w:proofErr w:type="spellEnd"/>
      <w:r w:rsidRPr="00C00E0B">
        <w:rPr>
          <w:rFonts w:ascii="Times New Roman" w:hAnsi="Times New Roman" w:cs="Times New Roman"/>
          <w:sz w:val="28"/>
          <w:szCs w:val="28"/>
        </w:rPr>
        <w:t xml:space="preserve"> для экологического равновесия городских экосистем.</w:t>
      </w:r>
    </w:p>
    <w:p w:rsidR="00336746" w:rsidRDefault="00336746" w:rsidP="0033674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30860" cy="3286125"/>
            <wp:effectExtent l="19050" t="0" r="3090" b="0"/>
            <wp:docPr id="10" name="Рисунок 3" descr="F:\Экология\Грины фото\Праздник древонасажде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Экология\Грины фото\Праздник древонасаждения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39" cy="328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746" w:rsidRPr="005B1773" w:rsidRDefault="00336746" w:rsidP="00336746">
      <w:pPr>
        <w:pStyle w:val="a3"/>
        <w:numPr>
          <w:ilvl w:val="0"/>
          <w:numId w:val="5"/>
        </w:numPr>
        <w:tabs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773">
        <w:rPr>
          <w:rFonts w:ascii="Times New Roman" w:hAnsi="Times New Roman" w:cs="Times New Roman"/>
          <w:b/>
          <w:sz w:val="28"/>
          <w:szCs w:val="28"/>
        </w:rPr>
        <w:t>Конкурс рисунков «Скворцы прилетели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уроч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мирному дню птиц.</w:t>
      </w:r>
    </w:p>
    <w:p w:rsidR="00336746" w:rsidRDefault="00336746" w:rsidP="00336746">
      <w:pPr>
        <w:pStyle w:val="a3"/>
        <w:tabs>
          <w:tab w:val="left" w:pos="89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06739" cy="3381375"/>
            <wp:effectExtent l="19050" t="0" r="8111" b="0"/>
            <wp:docPr id="11" name="Рисунок 4" descr="C:\Users\Daria\Desktop\PtCGKMd68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ia\Desktop\PtCGKMd68C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350" cy="338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746" w:rsidRPr="005B1773" w:rsidRDefault="00336746" w:rsidP="00336746">
      <w:pPr>
        <w:pStyle w:val="a3"/>
        <w:tabs>
          <w:tab w:val="left" w:pos="89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746" w:rsidRPr="005B1773" w:rsidRDefault="00336746" w:rsidP="003367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773">
        <w:rPr>
          <w:rFonts w:ascii="Times New Roman" w:hAnsi="Times New Roman" w:cs="Times New Roman"/>
          <w:b/>
          <w:sz w:val="28"/>
          <w:szCs w:val="28"/>
        </w:rPr>
        <w:t xml:space="preserve">Викторина «Тайны синего моря», </w:t>
      </w:r>
      <w:r w:rsidRPr="005B1773">
        <w:rPr>
          <w:rFonts w:ascii="Times New Roman" w:hAnsi="Times New Roman" w:cs="Times New Roman"/>
          <w:sz w:val="28"/>
          <w:szCs w:val="28"/>
        </w:rPr>
        <w:t xml:space="preserve">приуроченная </w:t>
      </w:r>
      <w:proofErr w:type="gramStart"/>
      <w:r w:rsidRPr="005B1773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5B1773">
        <w:rPr>
          <w:rFonts w:ascii="Times New Roman" w:hAnsi="Times New Roman" w:cs="Times New Roman"/>
          <w:sz w:val="28"/>
          <w:szCs w:val="28"/>
        </w:rPr>
        <w:t xml:space="preserve"> Всемирному дню воды. </w:t>
      </w:r>
    </w:p>
    <w:p w:rsidR="00336746" w:rsidRDefault="00336746" w:rsidP="0033674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21250" cy="3695700"/>
            <wp:effectExtent l="19050" t="0" r="0" b="0"/>
            <wp:wrapSquare wrapText="bothSides"/>
            <wp:docPr id="12" name="Рисунок 5" descr="F:\Экология\Грины фото\Викторина Тайны синего моря, приуроченная ко Дню охраны природных ресур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Экология\Грины фото\Викторина Тайны синего моря, приуроченная ко Дню охраны природных ресурс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746" w:rsidRPr="005B1773" w:rsidRDefault="00336746" w:rsidP="00336746">
      <w:pPr>
        <w:spacing w:line="360" w:lineRule="auto"/>
        <w:jc w:val="both"/>
      </w:pPr>
    </w:p>
    <w:p w:rsidR="00336746" w:rsidRPr="005B1773" w:rsidRDefault="00336746" w:rsidP="00336746">
      <w:pPr>
        <w:spacing w:line="360" w:lineRule="auto"/>
        <w:jc w:val="both"/>
      </w:pPr>
    </w:p>
    <w:p w:rsidR="00336746" w:rsidRPr="005B1773" w:rsidRDefault="00336746" w:rsidP="00336746">
      <w:pPr>
        <w:spacing w:line="360" w:lineRule="auto"/>
        <w:jc w:val="both"/>
      </w:pPr>
    </w:p>
    <w:p w:rsidR="00336746" w:rsidRPr="005B1773" w:rsidRDefault="00336746" w:rsidP="00336746">
      <w:pPr>
        <w:spacing w:line="360" w:lineRule="auto"/>
        <w:jc w:val="both"/>
      </w:pPr>
    </w:p>
    <w:p w:rsidR="00336746" w:rsidRPr="005B1773" w:rsidRDefault="00336746" w:rsidP="00336746">
      <w:pPr>
        <w:spacing w:line="360" w:lineRule="auto"/>
        <w:jc w:val="both"/>
      </w:pPr>
    </w:p>
    <w:p w:rsidR="00336746" w:rsidRPr="005B1773" w:rsidRDefault="00336746" w:rsidP="00336746">
      <w:pPr>
        <w:spacing w:line="360" w:lineRule="auto"/>
        <w:jc w:val="both"/>
      </w:pPr>
    </w:p>
    <w:p w:rsidR="00336746" w:rsidRPr="005B1773" w:rsidRDefault="00336746" w:rsidP="00336746">
      <w:pPr>
        <w:spacing w:line="360" w:lineRule="auto"/>
        <w:jc w:val="both"/>
      </w:pPr>
    </w:p>
    <w:p w:rsidR="00336746" w:rsidRPr="005B1773" w:rsidRDefault="00336746" w:rsidP="00336746">
      <w:pPr>
        <w:spacing w:line="360" w:lineRule="auto"/>
        <w:jc w:val="both"/>
      </w:pPr>
    </w:p>
    <w:p w:rsidR="00336746" w:rsidRPr="005B1773" w:rsidRDefault="00336746" w:rsidP="00336746">
      <w:pPr>
        <w:spacing w:line="360" w:lineRule="auto"/>
        <w:jc w:val="both"/>
      </w:pPr>
    </w:p>
    <w:p w:rsidR="00336746" w:rsidRDefault="00336746" w:rsidP="00336746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746" w:rsidRDefault="00336746" w:rsidP="0033674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ьный этап конкурса </w:t>
      </w:r>
      <w:r w:rsidRPr="005B1773">
        <w:rPr>
          <w:rFonts w:ascii="Times New Roman" w:hAnsi="Times New Roman" w:cs="Times New Roman"/>
          <w:b/>
          <w:sz w:val="28"/>
          <w:szCs w:val="28"/>
        </w:rPr>
        <w:t>экологической моды «</w:t>
      </w:r>
      <w:proofErr w:type="spellStart"/>
      <w:r w:rsidRPr="005B1773">
        <w:rPr>
          <w:rFonts w:ascii="Times New Roman" w:hAnsi="Times New Roman" w:cs="Times New Roman"/>
          <w:b/>
          <w:sz w:val="28"/>
          <w:szCs w:val="28"/>
        </w:rPr>
        <w:t>Экомода</w:t>
      </w:r>
      <w:proofErr w:type="spellEnd"/>
      <w:r w:rsidRPr="005B1773">
        <w:rPr>
          <w:rFonts w:ascii="Times New Roman" w:hAnsi="Times New Roman" w:cs="Times New Roman"/>
          <w:b/>
          <w:sz w:val="28"/>
          <w:szCs w:val="28"/>
        </w:rPr>
        <w:t xml:space="preserve"> – 2014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36746" w:rsidRDefault="00336746" w:rsidP="0033674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773">
        <w:rPr>
          <w:rFonts w:ascii="Times New Roman" w:hAnsi="Times New Roman" w:cs="Times New Roman"/>
          <w:sz w:val="28"/>
          <w:szCs w:val="28"/>
        </w:rPr>
        <w:t>Цель конкурса – пропаганда сохранения природны</w:t>
      </w:r>
      <w:r>
        <w:rPr>
          <w:rFonts w:ascii="Times New Roman" w:hAnsi="Times New Roman" w:cs="Times New Roman"/>
          <w:sz w:val="28"/>
          <w:szCs w:val="28"/>
        </w:rPr>
        <w:t>х ресурсов, создание костюмов из</w:t>
      </w:r>
      <w:r w:rsidRPr="005B1773">
        <w:rPr>
          <w:rFonts w:ascii="Times New Roman" w:hAnsi="Times New Roman" w:cs="Times New Roman"/>
          <w:sz w:val="28"/>
          <w:szCs w:val="28"/>
        </w:rPr>
        <w:t xml:space="preserve"> нестандартных и экологически чистых материалов.</w:t>
      </w:r>
    </w:p>
    <w:p w:rsidR="00336746" w:rsidRPr="005B1773" w:rsidRDefault="00336746" w:rsidP="003367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19650" cy="3212012"/>
            <wp:effectExtent l="19050" t="0" r="0" b="0"/>
            <wp:docPr id="13" name="Рисунок 6" descr="F:\Экология\Грины фото\Праздник древонасажде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Экология\Грины фото\Праздник древонасаждения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332" cy="321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746" w:rsidRPr="00B87977" w:rsidRDefault="00336746" w:rsidP="0033674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977">
        <w:rPr>
          <w:rFonts w:ascii="Times New Roman" w:hAnsi="Times New Roman" w:cs="Times New Roman"/>
          <w:b/>
          <w:sz w:val="28"/>
          <w:szCs w:val="28"/>
        </w:rPr>
        <w:lastRenderedPageBreak/>
        <w:t>Выставка поделок из природного материала, посвященная Всемирному дню охраны мест обитания.</w:t>
      </w:r>
    </w:p>
    <w:p w:rsidR="00336746" w:rsidRPr="00B87977" w:rsidRDefault="00336746" w:rsidP="0033674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797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53075" cy="3122994"/>
            <wp:effectExtent l="19050" t="0" r="9525" b="0"/>
            <wp:docPr id="3" name="Рисунок 12" descr="F:\Экология\Грины фото\Выставка поделок из природного материала, посвященная Всемирному дню охраны мест обит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Экология\Грины фото\Выставка поделок из природного материала, посвященная Всемирному дню охраны мест обитания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438" cy="312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746" w:rsidRPr="00B87977" w:rsidRDefault="00336746" w:rsidP="0033674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30FE9" w:rsidRDefault="00C30FE9" w:rsidP="00C30FE9">
      <w:pPr>
        <w:tabs>
          <w:tab w:val="left" w:pos="89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C30FE9" w:rsidRDefault="00C30FE9" w:rsidP="00C30FE9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C30FE9" w:rsidSect="00043010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6782"/>
    <w:multiLevelType w:val="hybridMultilevel"/>
    <w:tmpl w:val="6FAC71CC"/>
    <w:lvl w:ilvl="0" w:tplc="041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0CD3655"/>
    <w:multiLevelType w:val="hybridMultilevel"/>
    <w:tmpl w:val="1310B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9400F"/>
    <w:multiLevelType w:val="hybridMultilevel"/>
    <w:tmpl w:val="72C2F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45D34"/>
    <w:multiLevelType w:val="hybridMultilevel"/>
    <w:tmpl w:val="EB84F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F28A0"/>
    <w:multiLevelType w:val="hybridMultilevel"/>
    <w:tmpl w:val="930C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B23"/>
    <w:rsid w:val="00043010"/>
    <w:rsid w:val="00252858"/>
    <w:rsid w:val="00336746"/>
    <w:rsid w:val="00374752"/>
    <w:rsid w:val="003D273E"/>
    <w:rsid w:val="005402BB"/>
    <w:rsid w:val="0078733A"/>
    <w:rsid w:val="009974FB"/>
    <w:rsid w:val="00C30FE9"/>
    <w:rsid w:val="00F71B23"/>
    <w:rsid w:val="00FA6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0"/>
        <o:r id="V:Rule2" type="connector" idref="#_x0000_s1029"/>
        <o:r id="V:Rule3" type="connector" idref="#_x0000_s1035"/>
        <o:r id="V:Rule4" type="connector" idref="#_x0000_s1027"/>
        <o:r id="V:Rule5" type="connector" idref="#_x0000_s1028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30FE9"/>
  </w:style>
  <w:style w:type="paragraph" w:customStyle="1" w:styleId="c4">
    <w:name w:val="c4"/>
    <w:basedOn w:val="a"/>
    <w:rsid w:val="00C30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30FE9"/>
  </w:style>
  <w:style w:type="character" w:customStyle="1" w:styleId="c7">
    <w:name w:val="c7"/>
    <w:basedOn w:val="a0"/>
    <w:rsid w:val="00C30FE9"/>
  </w:style>
  <w:style w:type="character" w:customStyle="1" w:styleId="c3">
    <w:name w:val="c3"/>
    <w:basedOn w:val="a0"/>
    <w:rsid w:val="00C30FE9"/>
  </w:style>
  <w:style w:type="paragraph" w:customStyle="1" w:styleId="c1">
    <w:name w:val="c1"/>
    <w:basedOn w:val="a"/>
    <w:rsid w:val="00C30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C30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30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30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30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30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367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D7E91-BFD1-4057-BDD4-C61B3981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Daria</cp:lastModifiedBy>
  <cp:revision>2</cp:revision>
  <dcterms:created xsi:type="dcterms:W3CDTF">2014-12-10T10:35:00Z</dcterms:created>
  <dcterms:modified xsi:type="dcterms:W3CDTF">2014-12-10T10:35:00Z</dcterms:modified>
</cp:coreProperties>
</file>